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2376"/>
        <w:gridCol w:w="1258"/>
        <w:gridCol w:w="1584"/>
        <w:gridCol w:w="1603"/>
        <w:gridCol w:w="1493"/>
      </w:tblGrid>
      <w:tr w:rsidR="00BB6F65" w:rsidRPr="009548A6" w:rsidTr="00714DE7">
        <w:trPr>
          <w:trHeight w:hRule="exact" w:val="346"/>
        </w:trPr>
        <w:tc>
          <w:tcPr>
            <w:tcW w:w="69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BB6F65" w:rsidRPr="009548A6" w:rsidRDefault="00BB6F65" w:rsidP="00714DE7">
            <w:pPr>
              <w:pStyle w:val="Style1"/>
              <w:adjustRightInd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BB6F65" w:rsidRPr="009548A6" w:rsidRDefault="00BB6F65" w:rsidP="00714DE7">
            <w:pPr>
              <w:pStyle w:val="Style1"/>
              <w:adjustRightInd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bottom"/>
          </w:tcPr>
          <w:p w:rsidR="00BB6F65" w:rsidRPr="009548A6" w:rsidRDefault="00BB6F65" w:rsidP="00714DE7">
            <w:pPr>
              <w:pStyle w:val="Style1"/>
              <w:adjustRightInd/>
              <w:ind w:right="29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Data</w:t>
            </w:r>
          </w:p>
        </w:tc>
        <w:tc>
          <w:tcPr>
            <w:tcW w:w="158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bottom"/>
          </w:tcPr>
          <w:p w:rsidR="00BB6F65" w:rsidRPr="009548A6" w:rsidRDefault="00BB6F65" w:rsidP="00714DE7">
            <w:pPr>
              <w:pStyle w:val="Style1"/>
              <w:adjustRightInd/>
              <w:jc w:val="center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Lordo</w:t>
            </w:r>
          </w:p>
        </w:tc>
        <w:tc>
          <w:tcPr>
            <w:tcW w:w="1603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BB6F65" w:rsidRPr="009548A6" w:rsidRDefault="00BB6F65" w:rsidP="00714DE7">
            <w:pPr>
              <w:pStyle w:val="Style1"/>
              <w:adjustRightInd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:rsidR="00BB6F65" w:rsidRPr="009548A6" w:rsidRDefault="00BB6F65" w:rsidP="00714DE7">
            <w:pPr>
              <w:pStyle w:val="Style1"/>
              <w:adjustRightInd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</w:p>
        </w:tc>
      </w:tr>
      <w:tr w:rsidR="00BB6F65" w:rsidRPr="009548A6" w:rsidTr="00714DE7">
        <w:trPr>
          <w:trHeight w:hRule="exact" w:val="374"/>
        </w:trPr>
        <w:tc>
          <w:tcPr>
            <w:tcW w:w="691" w:type="dxa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B6F65" w:rsidRPr="009548A6" w:rsidRDefault="00BB6F65" w:rsidP="00714DE7">
            <w:pPr>
              <w:pStyle w:val="Style1"/>
              <w:adjustRightInd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proofErr w:type="spellStart"/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Matr</w:t>
            </w:r>
            <w:proofErr w:type="spellEnd"/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.</w:t>
            </w:r>
          </w:p>
        </w:tc>
        <w:tc>
          <w:tcPr>
            <w:tcW w:w="2376" w:type="dxa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B6F65" w:rsidRPr="009548A6" w:rsidRDefault="00BB6F65" w:rsidP="00714DE7">
            <w:pPr>
              <w:pStyle w:val="Style1"/>
              <w:adjustRightInd/>
              <w:ind w:right="684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Cognome e nome</w:t>
            </w:r>
          </w:p>
        </w:tc>
        <w:tc>
          <w:tcPr>
            <w:tcW w:w="1258" w:type="dxa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nascita</w:t>
            </w:r>
          </w:p>
        </w:tc>
        <w:tc>
          <w:tcPr>
            <w:tcW w:w="1584" w:type="dxa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B6F65" w:rsidRPr="009548A6" w:rsidRDefault="00BB6F65" w:rsidP="00714DE7">
            <w:pPr>
              <w:pStyle w:val="Style1"/>
              <w:adjustRightInd/>
              <w:jc w:val="center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corrisposto</w:t>
            </w:r>
          </w:p>
        </w:tc>
        <w:tc>
          <w:tcPr>
            <w:tcW w:w="1603" w:type="dxa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B6F65" w:rsidRPr="009548A6" w:rsidRDefault="00BB6F65" w:rsidP="00714DE7">
            <w:pPr>
              <w:pStyle w:val="Style1"/>
              <w:adjustRightInd/>
              <w:ind w:right="353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Ritenute</w:t>
            </w:r>
          </w:p>
        </w:tc>
        <w:tc>
          <w:tcPr>
            <w:tcW w:w="1493" w:type="dxa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B6F65" w:rsidRPr="009548A6" w:rsidRDefault="00BB6F65" w:rsidP="00714DE7">
            <w:pPr>
              <w:pStyle w:val="Style1"/>
              <w:adjustRightInd/>
              <w:ind w:right="35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Netto</w:t>
            </w:r>
          </w:p>
        </w:tc>
      </w:tr>
    </w:tbl>
    <w:p w:rsidR="00BB6F65" w:rsidRDefault="00BB6F65" w:rsidP="00BB6F65">
      <w:pPr>
        <w:adjustRightInd/>
        <w:spacing w:after="124" w:line="20" w:lineRule="exact"/>
        <w:ind w:left="360" w:right="312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45"/>
        <w:gridCol w:w="1484"/>
        <w:gridCol w:w="1584"/>
        <w:gridCol w:w="1608"/>
        <w:gridCol w:w="1699"/>
      </w:tblGrid>
      <w:tr w:rsidR="00BB6F65" w:rsidRPr="009548A6" w:rsidTr="00714DE7">
        <w:trPr>
          <w:trHeight w:hRule="exact" w:val="46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55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31 ALFIERI RODOLF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31/08/19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0.903,6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3.208,9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7.694,68</w:t>
            </w:r>
          </w:p>
        </w:tc>
      </w:tr>
      <w:tr w:rsidR="00BB6F65" w:rsidRPr="009548A6" w:rsidTr="00714DE7">
        <w:trPr>
          <w:trHeight w:hRule="exact" w:val="45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adjustRightInd/>
              <w:ind w:left="301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012 ANTONIOTTI GIUSEPPE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08/11/19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38.491,92</w:t>
            </w:r>
            <w:r>
              <w:rPr>
                <w:rStyle w:val="CharacterStyle2"/>
                <w:spacing w:val="6"/>
              </w:rPr>
              <w:t xml:space="preserve">  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6.774,5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.717,40</w:t>
            </w:r>
          </w:p>
        </w:tc>
      </w:tr>
      <w:tr w:rsidR="00BB6F65" w:rsidRPr="009548A6" w:rsidTr="00714DE7">
        <w:trPr>
          <w:trHeight w:hRule="exact" w:val="45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adjustRightInd/>
              <w:ind w:left="301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017 CAPUTO GUGLIELM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10/04/197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.170,5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6.242,8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4.927,70</w:t>
            </w:r>
          </w:p>
        </w:tc>
      </w:tr>
      <w:tr w:rsidR="00BB6F65" w:rsidRPr="009548A6" w:rsidTr="00714DE7">
        <w:trPr>
          <w:trHeight w:hRule="exact" w:val="45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adjustRightInd/>
              <w:ind w:left="301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028 GRISPINO VINCENZ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14/01/1951</w:t>
            </w:r>
            <w:r>
              <w:rPr>
                <w:rFonts w:ascii="Courier New" w:hAnsi="Courier New" w:cs="Courier New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>
              <w:rPr>
                <w:rStyle w:val="CharacterStyle2"/>
                <w:spacing w:val="6"/>
              </w:rPr>
              <w:t xml:space="preserve"> </w:t>
            </w:r>
            <w:r w:rsidRPr="009548A6">
              <w:rPr>
                <w:rStyle w:val="CharacterStyle2"/>
                <w:spacing w:val="6"/>
              </w:rPr>
              <w:t>2.165,1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1"/>
              <w:adjustRightInd/>
              <w:ind w:right="238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6"/>
                <w:sz w:val="18"/>
                <w:szCs w:val="18"/>
              </w:rPr>
              <w:t xml:space="preserve">  </w:t>
            </w: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637,2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>
              <w:rPr>
                <w:rStyle w:val="CharacterStyle2"/>
                <w:spacing w:val="6"/>
              </w:rPr>
              <w:t xml:space="preserve"> </w:t>
            </w:r>
            <w:r w:rsidRPr="009548A6">
              <w:rPr>
                <w:rStyle w:val="CharacterStyle2"/>
                <w:spacing w:val="6"/>
              </w:rPr>
              <w:t>1.527,97</w:t>
            </w:r>
          </w:p>
        </w:tc>
      </w:tr>
      <w:tr w:rsidR="00BB6F65" w:rsidRPr="009548A6" w:rsidTr="00714DE7">
        <w:trPr>
          <w:trHeight w:hRule="exact" w:val="45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adjustRightInd/>
              <w:ind w:left="301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022 LIBRANDI GIUSEPPE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27/08/19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7.321,4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5.102,3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2.219,07</w:t>
            </w:r>
          </w:p>
        </w:tc>
      </w:tr>
      <w:tr w:rsidR="00BB6F65" w:rsidRPr="009548A6" w:rsidTr="00714DE7">
        <w:trPr>
          <w:trHeight w:hRule="exact" w:val="45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adjustRightInd/>
              <w:ind w:left="301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021 OTRANTO EUGENI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20/05/19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7.321,4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5.102,3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2.219,07</w:t>
            </w:r>
          </w:p>
        </w:tc>
      </w:tr>
      <w:tr w:rsidR="00BB6F65" w:rsidRPr="009548A6" w:rsidTr="00714DE7">
        <w:trPr>
          <w:trHeight w:hRule="exact" w:val="45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adjustRightInd/>
              <w:ind w:left="301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020 PIZZUTI STELL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05/08/196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8.660,6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3.501,49</w:t>
            </w:r>
            <w:r>
              <w:rPr>
                <w:rStyle w:val="CharacterStyle2"/>
                <w:spacing w:val="6"/>
              </w:rPr>
              <w:t xml:space="preserve">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>
              <w:rPr>
                <w:rStyle w:val="CharacterStyle2"/>
                <w:spacing w:val="6"/>
              </w:rPr>
              <w:t xml:space="preserve"> </w:t>
            </w:r>
            <w:r w:rsidRPr="009548A6">
              <w:rPr>
                <w:rStyle w:val="CharacterStyle2"/>
                <w:spacing w:val="6"/>
              </w:rPr>
              <w:t>5.159,15</w:t>
            </w:r>
          </w:p>
        </w:tc>
      </w:tr>
      <w:tr w:rsidR="00BB6F65" w:rsidRPr="009548A6" w:rsidTr="00714DE7">
        <w:trPr>
          <w:trHeight w:hRule="exact" w:val="45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adjustRightInd/>
              <w:ind w:left="301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026 SCARCELLO VINCENZ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01/03/196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7.321,4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7.527,3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9.794,08</w:t>
            </w:r>
          </w:p>
        </w:tc>
      </w:tr>
      <w:tr w:rsidR="00BB6F65" w:rsidRPr="009548A6" w:rsidTr="00714DE7">
        <w:trPr>
          <w:trHeight w:hRule="exact" w:val="45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adjustRightInd/>
              <w:ind w:left="301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1018 SIFONETTI GIUSEPPE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18/07/196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4.524,6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.847,3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.677,24</w:t>
            </w:r>
          </w:p>
        </w:tc>
      </w:tr>
      <w:tr w:rsidR="00BB6F65" w:rsidRPr="009548A6" w:rsidTr="00714DE7">
        <w:trPr>
          <w:trHeight w:hRule="exact" w:val="69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64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32 STAMILE SERGI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adjustRightInd/>
              <w:ind w:right="118"/>
              <w:jc w:val="right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28/05/19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7" w:space="0" w:color="auto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0.903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7" w:space="0" w:color="auto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2.772,7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7" w:space="0" w:color="auto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8.130,82</w:t>
            </w:r>
          </w:p>
        </w:tc>
      </w:tr>
      <w:tr w:rsidR="00BB6F65" w:rsidRPr="009548A6" w:rsidTr="00714DE7">
        <w:trPr>
          <w:trHeight w:hRule="exact" w:val="587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1"/>
              <w:tabs>
                <w:tab w:val="left" w:pos="4392"/>
              </w:tabs>
              <w:adjustRightInd/>
              <w:ind w:right="108"/>
              <w:rPr>
                <w:rFonts w:ascii="Courier New" w:hAnsi="Courier New" w:cs="Courier New"/>
                <w:spacing w:val="6"/>
                <w:sz w:val="18"/>
                <w:szCs w:val="18"/>
              </w:rPr>
            </w:pPr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 xml:space="preserve">TOTALE COMPLESSIVO N. </w:t>
            </w:r>
            <w:proofErr w:type="spellStart"/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dip</w:t>
            </w:r>
            <w:proofErr w:type="spellEnd"/>
            <w:r w:rsidRPr="009548A6">
              <w:rPr>
                <w:rFonts w:ascii="Courier New" w:hAnsi="Courier New" w:cs="Courier New"/>
                <w:spacing w:val="6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pacing w:val="6"/>
                <w:sz w:val="18"/>
                <w:szCs w:val="18"/>
              </w:rPr>
              <w:t>10</w:t>
            </w:r>
          </w:p>
        </w:tc>
        <w:tc>
          <w:tcPr>
            <w:tcW w:w="158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2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148.784,29</w:t>
            </w:r>
          </w:p>
        </w:tc>
        <w:tc>
          <w:tcPr>
            <w:tcW w:w="1608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74"/>
              </w:tabs>
              <w:adjustRightInd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52.717,11</w:t>
            </w:r>
          </w:p>
        </w:tc>
        <w:tc>
          <w:tcPr>
            <w:tcW w:w="1699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BB6F65" w:rsidRPr="009548A6" w:rsidRDefault="00BB6F65" w:rsidP="00714DE7">
            <w:pPr>
              <w:pStyle w:val="Style3"/>
              <w:tabs>
                <w:tab w:val="decimal" w:pos="568"/>
              </w:tabs>
              <w:adjustRightInd/>
              <w:jc w:val="both"/>
              <w:rPr>
                <w:rStyle w:val="CharacterStyle2"/>
                <w:spacing w:val="6"/>
              </w:rPr>
            </w:pPr>
            <w:r w:rsidRPr="009548A6">
              <w:rPr>
                <w:rStyle w:val="CharacterStyle2"/>
                <w:spacing w:val="6"/>
              </w:rPr>
              <w:t>96.067,18</w:t>
            </w:r>
          </w:p>
        </w:tc>
      </w:tr>
    </w:tbl>
    <w:p w:rsidR="00D04CA7" w:rsidRDefault="00D04CA7" w:rsidP="00BB6F65">
      <w:pPr>
        <w:widowControl/>
        <w:autoSpaceDE/>
        <w:autoSpaceDN/>
        <w:adjustRightInd/>
        <w:spacing w:after="200" w:line="276" w:lineRule="auto"/>
      </w:pPr>
    </w:p>
    <w:sectPr w:rsidR="00D04CA7" w:rsidSect="00D04C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14" w:rsidRDefault="008C5A14" w:rsidP="00BB6F65">
      <w:r>
        <w:separator/>
      </w:r>
    </w:p>
  </w:endnote>
  <w:endnote w:type="continuationSeparator" w:id="0">
    <w:p w:rsidR="008C5A14" w:rsidRDefault="008C5A14" w:rsidP="00BB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65" w:rsidRDefault="00BB6F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5D" w:rsidRDefault="008C5A14">
    <w:pPr>
      <w:widowControl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5D" w:rsidRDefault="008C5A14">
    <w:pPr>
      <w:widowControl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14" w:rsidRDefault="008C5A14" w:rsidP="00BB6F65">
      <w:r>
        <w:separator/>
      </w:r>
    </w:p>
  </w:footnote>
  <w:footnote w:type="continuationSeparator" w:id="0">
    <w:p w:rsidR="008C5A14" w:rsidRDefault="008C5A14" w:rsidP="00BB6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65" w:rsidRDefault="00BB6F6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37" w:rsidRDefault="00BB6F65">
    <w:pPr>
      <w:pStyle w:val="Intestazione"/>
      <w:rPr>
        <w:sz w:val="22"/>
        <w:szCs w:val="22"/>
      </w:rPr>
    </w:pPr>
    <w:r w:rsidRPr="00BB6F65">
      <w:rPr>
        <w:sz w:val="22"/>
        <w:szCs w:val="22"/>
      </w:rPr>
      <w:t xml:space="preserve">COMUNE di ROSSANO                      </w:t>
    </w:r>
    <w:r>
      <w:rPr>
        <w:sz w:val="22"/>
        <w:szCs w:val="22"/>
      </w:rPr>
      <w:t xml:space="preserve">                </w:t>
    </w:r>
    <w:r w:rsidRPr="00BB6F65">
      <w:rPr>
        <w:sz w:val="22"/>
        <w:szCs w:val="22"/>
      </w:rPr>
      <w:t xml:space="preserve">    </w:t>
    </w:r>
    <w:r w:rsidR="008E5B37">
      <w:rPr>
        <w:sz w:val="22"/>
        <w:szCs w:val="22"/>
      </w:rPr>
      <w:t xml:space="preserve">                                                               Pag.   1</w:t>
    </w:r>
  </w:p>
  <w:p w:rsidR="008E5B37" w:rsidRDefault="008E5B37">
    <w:pPr>
      <w:pStyle w:val="Intestazione"/>
      <w:rPr>
        <w:sz w:val="22"/>
        <w:szCs w:val="22"/>
      </w:rPr>
    </w:pPr>
  </w:p>
  <w:p w:rsidR="00BB6F65" w:rsidRDefault="00BB6F65" w:rsidP="008E5B37">
    <w:pPr>
      <w:pStyle w:val="Intestazione"/>
      <w:jc w:val="center"/>
    </w:pPr>
    <w:r w:rsidRPr="00BB6F65">
      <w:rPr>
        <w:sz w:val="22"/>
        <w:szCs w:val="22"/>
      </w:rPr>
      <w:t>RIEPILOGO COMPENSI 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5D" w:rsidRDefault="00613371">
    <w:pPr>
      <w:adjustRightInd/>
      <w:rPr>
        <w:sz w:val="16"/>
        <w:szCs w:val="16"/>
      </w:rPr>
    </w:pPr>
    <w:r w:rsidRPr="006133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.55pt;margin-top:0;width:497.25pt;height:61.55pt;z-index:251660288;mso-wrap-edited:f;mso-wrap-distance-left:0;mso-wrap-distance-right:0;mso-position-horizontal-relative:page" wrapcoords="-62 0 -62 21600 21662 21600 21662 0 -62 0" o:allowincell="f" filled="f" stroked="f">
          <v:textbox style="mso-next-textbox:#_x0000_s1025" inset="0,0,0,0">
            <w:txbxContent>
              <w:p w:rsidR="001E225D" w:rsidRDefault="00D030E7">
                <w:pPr>
                  <w:keepNext/>
                  <w:keepLines/>
                  <w:adjustRightInd/>
                  <w:ind w:left="936"/>
                  <w:rPr>
                    <w:rFonts w:ascii="Courier New" w:hAnsi="Courier New" w:cs="Courier New"/>
                    <w:spacing w:val="-8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COMUNE di ROSSANO                   RIEPILOGO COMPENSI 2013          </w:t>
                </w:r>
                <w:r>
                  <w:rPr>
                    <w:rFonts w:ascii="Courier New" w:hAnsi="Courier New" w:cs="Courier New"/>
                    <w:spacing w:val="2"/>
                    <w:sz w:val="18"/>
                    <w:szCs w:val="18"/>
                  </w:rPr>
                  <w:t>Pag.</w:t>
                </w:r>
                <w:r>
                  <w:rPr>
                    <w:rFonts w:ascii="Courier New" w:hAnsi="Courier New" w:cs="Courier New"/>
                    <w:spacing w:val="-8"/>
                    <w:sz w:val="18"/>
                    <w:szCs w:val="18"/>
                  </w:rPr>
                  <w:tab/>
                  <w:t>1</w:t>
                </w:r>
              </w:p>
            </w:txbxContent>
          </v:textbox>
          <w10:wrap type="square"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B6F65"/>
    <w:rsid w:val="00613371"/>
    <w:rsid w:val="008C5A14"/>
    <w:rsid w:val="008E5B37"/>
    <w:rsid w:val="00BB6F65"/>
    <w:rsid w:val="00D030E7"/>
    <w:rsid w:val="00D0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BB6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B6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3">
    <w:name w:val="Style 3"/>
    <w:uiPriority w:val="99"/>
    <w:rsid w:val="00BB6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it-IT"/>
    </w:rPr>
  </w:style>
  <w:style w:type="character" w:customStyle="1" w:styleId="CharacterStyle2">
    <w:name w:val="Character Style 2"/>
    <w:uiPriority w:val="99"/>
    <w:rsid w:val="00BB6F65"/>
    <w:rPr>
      <w:rFonts w:ascii="Courier New" w:hAnsi="Courier New" w:cs="Courier New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F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B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6F6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FDC7-EEE7-4B5C-82CE-C4FC106C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Eugenio</cp:lastModifiedBy>
  <cp:revision>2</cp:revision>
  <dcterms:created xsi:type="dcterms:W3CDTF">2014-06-19T09:54:00Z</dcterms:created>
  <dcterms:modified xsi:type="dcterms:W3CDTF">2014-06-19T10:09:00Z</dcterms:modified>
</cp:coreProperties>
</file>